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3632" w14:textId="77777777"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14:paraId="32060A62" w14:textId="6B2FC46E" w:rsidR="00C675A5" w:rsidRPr="00E4634B" w:rsidRDefault="00F70CF3" w:rsidP="001A492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484A7F">
        <w:rPr>
          <w:b/>
          <w:sz w:val="32"/>
          <w:szCs w:val="32"/>
        </w:rPr>
        <w:t xml:space="preserve"> </w:t>
      </w:r>
      <w:r w:rsidR="00C675A5" w:rsidRPr="00753142">
        <w:rPr>
          <w:b/>
          <w:sz w:val="32"/>
          <w:szCs w:val="32"/>
        </w:rPr>
        <w:t>Application Form</w:t>
      </w:r>
      <w:r w:rsidR="00484A7F">
        <w:rPr>
          <w:b/>
          <w:sz w:val="32"/>
          <w:szCs w:val="32"/>
        </w:rPr>
        <w:t xml:space="preserve"> 202</w:t>
      </w:r>
      <w:r w:rsidR="00AD3312">
        <w:rPr>
          <w:b/>
          <w:sz w:val="32"/>
          <w:szCs w:val="32"/>
        </w:rPr>
        <w:t>1</w:t>
      </w:r>
    </w:p>
    <w:p w14:paraId="2CC932DC" w14:textId="77777777" w:rsidR="007711A4" w:rsidRPr="001A4920" w:rsidRDefault="007711A4" w:rsidP="007711A4">
      <w:pPr>
        <w:spacing w:after="0" w:line="240" w:lineRule="auto"/>
        <w:jc w:val="center"/>
        <w:rPr>
          <w:b/>
        </w:rPr>
      </w:pPr>
    </w:p>
    <w:p w14:paraId="3DB0F2EB" w14:textId="77777777"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</w:t>
      </w:r>
      <w:r w:rsidR="00DF45A0">
        <w:t xml:space="preserve"> and clinicians</w:t>
      </w:r>
      <w:r w:rsidR="00991997">
        <w:t>. Students are welcome to include a CV if they have one as part of their application.</w:t>
      </w:r>
    </w:p>
    <w:p w14:paraId="486408C6" w14:textId="77777777" w:rsidR="007711A4" w:rsidRDefault="007711A4" w:rsidP="007711A4">
      <w:pPr>
        <w:spacing w:after="0" w:line="240" w:lineRule="auto"/>
      </w:pPr>
    </w:p>
    <w:p w14:paraId="40B160E2" w14:textId="507ADE2A"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C27237">
        <w:t>Louise King</w:t>
      </w:r>
      <w:r>
        <w:t xml:space="preserve"> (</w:t>
      </w:r>
      <w:hyperlink r:id="rId7" w:history="1">
        <w:r w:rsidR="00C27237" w:rsidRPr="00E30971">
          <w:rPr>
            <w:rStyle w:val="Hyperlink"/>
          </w:rPr>
          <w:t>louise.king@nds.ox.ac.uk</w:t>
        </w:r>
      </w:hyperlink>
      <w:r w:rsidR="003F01D2">
        <w:t>)</w:t>
      </w:r>
      <w:r>
        <w:t xml:space="preserve"> </w:t>
      </w:r>
      <w:r w:rsidRPr="003E717E">
        <w:t xml:space="preserve">by </w:t>
      </w:r>
      <w:r w:rsidR="00374EA6" w:rsidRPr="003E717E">
        <w:t>28 February</w:t>
      </w:r>
      <w:r w:rsidR="00DF45A0" w:rsidRPr="003E717E">
        <w:t xml:space="preserve"> 202</w:t>
      </w:r>
      <w:r w:rsidR="00AD3312">
        <w:t>1</w:t>
      </w:r>
      <w:r w:rsidRPr="003E717E">
        <w:t xml:space="preserve">. </w:t>
      </w:r>
      <w:r w:rsidR="003F01D2">
        <w:t xml:space="preserve">Applications received after this date will not be considered. </w:t>
      </w:r>
      <w:r>
        <w:t>Students will be notified of placement allocati</w:t>
      </w:r>
      <w:r w:rsidRPr="003E717E">
        <w:t xml:space="preserve">ons by </w:t>
      </w:r>
      <w:r w:rsidR="003E717E" w:rsidRPr="003E717E">
        <w:t>31</w:t>
      </w:r>
      <w:r w:rsidR="00374EA6" w:rsidRPr="003E717E">
        <w:t xml:space="preserve"> March</w:t>
      </w:r>
      <w:r w:rsidR="00DF45A0" w:rsidRPr="003E717E">
        <w:t xml:space="preserve"> 202</w:t>
      </w:r>
      <w:r w:rsidR="00AD3312">
        <w:t>1</w:t>
      </w:r>
      <w:r w:rsidR="0029474E" w:rsidRPr="003E717E">
        <w:t>.</w:t>
      </w:r>
      <w:r w:rsidR="003F01D2">
        <w:t xml:space="preserve"> Please note: you must be aged 16 or over at the start of the placement. </w:t>
      </w:r>
    </w:p>
    <w:p w14:paraId="6FDE867B" w14:textId="77777777" w:rsidR="0072737A" w:rsidRDefault="0072737A" w:rsidP="00E4634B">
      <w:pPr>
        <w:spacing w:after="0" w:line="240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6"/>
        <w:gridCol w:w="1467"/>
        <w:gridCol w:w="1925"/>
        <w:gridCol w:w="596"/>
        <w:gridCol w:w="2796"/>
      </w:tblGrid>
      <w:tr w:rsidR="0072737A" w:rsidRPr="004A37FC" w14:paraId="7B0B0631" w14:textId="77777777" w:rsidTr="003B7768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085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rst n</w:t>
            </w:r>
            <w:r w:rsidRPr="004A37FC">
              <w:rPr>
                <w:rFonts w:asciiTheme="majorHAnsi" w:hAnsiTheme="majorHAnsi" w:cstheme="majorHAnsi"/>
                <w:b/>
              </w:rPr>
              <w:t>ame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65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5BEE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2B65D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7C176C" w14:textId="77777777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821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2C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1DE4A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thnicity 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A0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617652B" w14:textId="77777777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05E" w14:textId="77777777" w:rsidR="0072737A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0097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5D8C" w14:textId="77777777" w:rsidR="0072737A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e at time of placement 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7A2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F18B0" w:rsidRPr="004A37FC" w14:paraId="65AB68EB" w14:textId="77777777" w:rsidTr="003B7768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0D234" w14:textId="77777777" w:rsidR="007F18B0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4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CD57B" w14:textId="77777777" w:rsidR="007F18B0" w:rsidRPr="004A37FC" w:rsidRDefault="007F18B0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992F" w14:textId="5696CFE7" w:rsidR="007F18B0" w:rsidRDefault="007F18B0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</w:t>
            </w:r>
            <w:r w:rsidR="00A538AF">
              <w:rPr>
                <w:rFonts w:asciiTheme="majorHAnsi" w:hAnsiTheme="majorHAnsi" w:cstheme="majorHAnsi"/>
                <w:b/>
              </w:rPr>
              <w:t>ome postcode</w:t>
            </w:r>
          </w:p>
        </w:tc>
        <w:tc>
          <w:tcPr>
            <w:tcW w:w="13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FA78B" w14:textId="77777777" w:rsidR="007F18B0" w:rsidRPr="004A37FC" w:rsidRDefault="007F18B0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8B51887" w14:textId="77777777" w:rsidTr="003B776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B1AE" w14:textId="6992D5E4" w:rsidR="00A538AF" w:rsidRDefault="00A538AF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ve you applied before?</w:t>
            </w:r>
          </w:p>
          <w:p w14:paraId="7BE4EF16" w14:textId="09207845" w:rsidR="0072737A" w:rsidRPr="004A37FC" w:rsidRDefault="0072737A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did you hear about the NDS Work E</w:t>
            </w:r>
            <w:r w:rsidRPr="004A37FC">
              <w:rPr>
                <w:rFonts w:asciiTheme="majorHAnsi" w:hAnsiTheme="majorHAnsi" w:cstheme="majorHAnsi"/>
                <w:b/>
              </w:rPr>
              <w:t>xperience</w:t>
            </w:r>
            <w:r>
              <w:rPr>
                <w:rFonts w:asciiTheme="majorHAnsi" w:hAnsiTheme="majorHAnsi" w:cstheme="majorHAnsi"/>
                <w:b/>
              </w:rPr>
              <w:t xml:space="preserve"> Programme</w:t>
            </w:r>
            <w:r w:rsidRPr="004A37FC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72737A" w:rsidRPr="004A37FC" w14:paraId="1750D977" w14:textId="77777777" w:rsidTr="003B7768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ABE7E" w14:textId="77777777" w:rsidR="0072737A" w:rsidRPr="004A37FC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school</w:t>
            </w: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E49A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9040C9A" w14:textId="77777777" w:rsidTr="003B7768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364D4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own and county of school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FCE23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573375AF" w14:textId="77777777" w:rsidTr="003B7768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43B66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Name of school work experience coordinator (if known)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78E85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4FB220" w14:textId="77777777" w:rsidTr="003B7768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68D98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Current year level (e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>g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 xml:space="preserve"> Y12)</w:t>
            </w:r>
          </w:p>
        </w:tc>
        <w:tc>
          <w:tcPr>
            <w:tcW w:w="324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E3F4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F18B0" w:rsidRPr="004A37FC" w14:paraId="6F102FE8" w14:textId="77777777" w:rsidTr="007F18B0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14F17" w14:textId="77777777" w:rsidR="007F18B0" w:rsidRPr="004A37FC" w:rsidRDefault="007F18B0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indicate your preferred work experience dates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3FA8D" w14:textId="5EDF5F52" w:rsidR="007F18B0" w:rsidRPr="004A37FC" w:rsidRDefault="00AD3312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F18B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9</w:t>
            </w:r>
            <w:r w:rsidR="007F18B0">
              <w:rPr>
                <w:rFonts w:asciiTheme="majorHAnsi" w:hAnsiTheme="majorHAnsi" w:cstheme="majorHAnsi"/>
              </w:rPr>
              <w:t xml:space="preserve"> July 202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BADB" w14:textId="3C5A0BC0" w:rsidR="007F18B0" w:rsidRPr="004A37FC" w:rsidRDefault="007F18B0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D3312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-1</w:t>
            </w:r>
            <w:r w:rsidR="00AD3312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July 202</w:t>
            </w:r>
            <w:r w:rsidR="00AD3312">
              <w:rPr>
                <w:rFonts w:asciiTheme="majorHAnsi" w:hAnsiTheme="majorHAnsi" w:cstheme="majorHAnsi"/>
              </w:rPr>
              <w:t>1</w:t>
            </w:r>
          </w:p>
        </w:tc>
      </w:tr>
    </w:tbl>
    <w:p w14:paraId="5B0ADB01" w14:textId="77777777" w:rsidR="00991997" w:rsidRPr="00A24927" w:rsidRDefault="00991997" w:rsidP="00C675A5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47DB" w14:paraId="42E579D6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4A809BCA" w14:textId="77777777" w:rsidR="003347DB" w:rsidRPr="007F18B0" w:rsidRDefault="003347DB" w:rsidP="00C675A5">
            <w:pPr>
              <w:rPr>
                <w:rFonts w:asciiTheme="majorHAnsi" w:hAnsiTheme="majorHAnsi"/>
                <w:b/>
              </w:rPr>
            </w:pPr>
            <w:r w:rsidRPr="007F18B0">
              <w:rPr>
                <w:rFonts w:asciiTheme="majorHAnsi" w:hAnsiTheme="majorHAnsi"/>
                <w:b/>
              </w:rPr>
              <w:t xml:space="preserve">What subjects are you studying or do you intend to study at A-level? </w:t>
            </w:r>
          </w:p>
        </w:tc>
      </w:tr>
      <w:tr w:rsidR="003347DB" w14:paraId="025D5E47" w14:textId="77777777" w:rsidTr="00200A03">
        <w:tc>
          <w:tcPr>
            <w:tcW w:w="10485" w:type="dxa"/>
          </w:tcPr>
          <w:p w14:paraId="787FDE55" w14:textId="77777777" w:rsidR="003347DB" w:rsidRDefault="003347DB" w:rsidP="00C675A5"/>
          <w:p w14:paraId="5C8149AE" w14:textId="77777777" w:rsidR="00CA79BC" w:rsidRDefault="00CA79BC" w:rsidP="00C675A5"/>
          <w:p w14:paraId="66F47A24" w14:textId="77777777" w:rsidR="00E93EEC" w:rsidRDefault="00E93EEC" w:rsidP="00C675A5"/>
          <w:p w14:paraId="4BFEA06D" w14:textId="77777777" w:rsidR="007F18B0" w:rsidRDefault="007F18B0" w:rsidP="00C675A5"/>
        </w:tc>
      </w:tr>
      <w:tr w:rsidR="00E93EEC" w14:paraId="53C3822A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52F673C1" w14:textId="77777777" w:rsidR="00E93EEC" w:rsidRDefault="00E93EEC" w:rsidP="00C675A5">
            <w:r w:rsidRPr="007F18B0">
              <w:rPr>
                <w:rFonts w:asciiTheme="majorHAnsi" w:hAnsiTheme="majorHAnsi"/>
                <w:b/>
              </w:rPr>
              <w:t>What do you plan to study at university?</w:t>
            </w:r>
          </w:p>
        </w:tc>
      </w:tr>
      <w:tr w:rsidR="00E93EEC" w14:paraId="001D46A7" w14:textId="77777777" w:rsidTr="00200A03">
        <w:tc>
          <w:tcPr>
            <w:tcW w:w="10485" w:type="dxa"/>
          </w:tcPr>
          <w:p w14:paraId="0E6567F1" w14:textId="77777777" w:rsidR="00E93EEC" w:rsidRDefault="00E93EEC" w:rsidP="00C675A5"/>
          <w:p w14:paraId="6351447E" w14:textId="77777777" w:rsidR="00E93EEC" w:rsidRDefault="00E93EEC" w:rsidP="00C675A5"/>
          <w:p w14:paraId="3FBD7B9A" w14:textId="77777777" w:rsidR="00E93EEC" w:rsidRDefault="00E93EEC" w:rsidP="00C675A5"/>
          <w:p w14:paraId="633B9703" w14:textId="77777777" w:rsidR="00E93EEC" w:rsidRDefault="00E93EEC" w:rsidP="00C675A5"/>
        </w:tc>
      </w:tr>
      <w:tr w:rsidR="00E93EEC" w14:paraId="008B33EB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7E2C321B" w14:textId="77777777" w:rsidR="00E93EEC" w:rsidRDefault="00E93EEC" w:rsidP="00C675A5">
            <w:r w:rsidRPr="007F18B0">
              <w:rPr>
                <w:rFonts w:asciiTheme="majorHAnsi" w:hAnsiTheme="majorHAnsi"/>
                <w:b/>
              </w:rPr>
              <w:t>At the moment, what would your dream career be?</w:t>
            </w:r>
          </w:p>
        </w:tc>
      </w:tr>
      <w:tr w:rsidR="00E93EEC" w14:paraId="7D5FE9C7" w14:textId="77777777" w:rsidTr="00200A03">
        <w:tc>
          <w:tcPr>
            <w:tcW w:w="10485" w:type="dxa"/>
          </w:tcPr>
          <w:p w14:paraId="775374D7" w14:textId="77777777" w:rsidR="00E93EEC" w:rsidRDefault="00E93EEC" w:rsidP="00C675A5"/>
          <w:p w14:paraId="57B65E55" w14:textId="77777777" w:rsidR="00E93EEC" w:rsidRDefault="00E93EEC" w:rsidP="00C675A5"/>
          <w:p w14:paraId="0A4DBC6C" w14:textId="77777777" w:rsidR="00E93EEC" w:rsidRDefault="00E93EEC" w:rsidP="00C675A5"/>
          <w:p w14:paraId="63423108" w14:textId="77777777" w:rsidR="00E93EEC" w:rsidRDefault="00E93EEC" w:rsidP="00C675A5"/>
        </w:tc>
      </w:tr>
    </w:tbl>
    <w:p w14:paraId="63986A62" w14:textId="77777777" w:rsidR="003347DB" w:rsidRDefault="003347DB" w:rsidP="00C675A5">
      <w:pPr>
        <w:rPr>
          <w:sz w:val="12"/>
          <w:szCs w:val="12"/>
        </w:rPr>
      </w:pPr>
    </w:p>
    <w:p w14:paraId="69360B70" w14:textId="77777777" w:rsidR="003F01D2" w:rsidRPr="00964A9B" w:rsidRDefault="003F01D2" w:rsidP="00C675A5">
      <w:pPr>
        <w:rPr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70BB" w14:paraId="1604F599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5961BFB9" w14:textId="77777777"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14:paraId="7A6713AD" w14:textId="77777777" w:rsidTr="00200A03">
        <w:tc>
          <w:tcPr>
            <w:tcW w:w="10485" w:type="dxa"/>
          </w:tcPr>
          <w:p w14:paraId="574EBCCE" w14:textId="77777777" w:rsidR="00F570BB" w:rsidRDefault="00F570BB" w:rsidP="00C675A5"/>
          <w:p w14:paraId="02AE1CF5" w14:textId="77777777" w:rsidR="00184484" w:rsidRDefault="00184484" w:rsidP="00C675A5"/>
          <w:p w14:paraId="6C99889E" w14:textId="77777777" w:rsidR="00184484" w:rsidRDefault="00184484" w:rsidP="00C675A5"/>
          <w:p w14:paraId="591AF648" w14:textId="77777777" w:rsidR="00E4634B" w:rsidRDefault="00E4634B" w:rsidP="00C675A5"/>
        </w:tc>
      </w:tr>
      <w:tr w:rsidR="00E93EEC" w14:paraId="1E58FF70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F6AC6C9" w14:textId="77777777" w:rsidR="00E93EEC" w:rsidRDefault="00184484" w:rsidP="00C675A5"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E93EEC" w14:paraId="47C0F7FD" w14:textId="77777777" w:rsidTr="00200A03">
        <w:tc>
          <w:tcPr>
            <w:tcW w:w="10485" w:type="dxa"/>
          </w:tcPr>
          <w:p w14:paraId="574C2D2C" w14:textId="77777777" w:rsidR="00E93EEC" w:rsidRDefault="00E93EEC" w:rsidP="00C675A5"/>
          <w:p w14:paraId="206DE7BF" w14:textId="77777777" w:rsidR="00184484" w:rsidRDefault="00184484" w:rsidP="00C675A5"/>
          <w:p w14:paraId="33606068" w14:textId="77777777" w:rsidR="00184484" w:rsidRDefault="00184484" w:rsidP="00C675A5"/>
          <w:p w14:paraId="135F3D57" w14:textId="77777777" w:rsidR="00184484" w:rsidRDefault="00184484" w:rsidP="00C675A5"/>
        </w:tc>
      </w:tr>
      <w:tr w:rsidR="00E93EEC" w14:paraId="1C8E903C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0F68664" w14:textId="77777777" w:rsidR="00E93EEC" w:rsidRDefault="00184484" w:rsidP="00C675A5"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184484" w14:paraId="3EE5F8C0" w14:textId="77777777" w:rsidTr="00200A03">
        <w:tc>
          <w:tcPr>
            <w:tcW w:w="10485" w:type="dxa"/>
          </w:tcPr>
          <w:p w14:paraId="24400279" w14:textId="77777777" w:rsidR="00184484" w:rsidRDefault="00184484" w:rsidP="00C675A5"/>
          <w:p w14:paraId="46ABAA08" w14:textId="77777777" w:rsidR="00184484" w:rsidRDefault="00184484" w:rsidP="00C675A5"/>
          <w:p w14:paraId="42A6D916" w14:textId="77777777" w:rsidR="00184484" w:rsidRDefault="00184484" w:rsidP="00C675A5"/>
          <w:p w14:paraId="15E2F537" w14:textId="77777777" w:rsidR="00184484" w:rsidRDefault="00184484" w:rsidP="00C675A5"/>
        </w:tc>
      </w:tr>
      <w:tr w:rsidR="00184484" w14:paraId="59C60A8D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1784B951" w14:textId="77777777" w:rsidR="00184484" w:rsidRDefault="00184484" w:rsidP="00C675A5"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184484" w14:paraId="1143E98C" w14:textId="77777777" w:rsidTr="00200A03">
        <w:tc>
          <w:tcPr>
            <w:tcW w:w="10485" w:type="dxa"/>
          </w:tcPr>
          <w:p w14:paraId="1D8FB0EC" w14:textId="77777777" w:rsidR="00184484" w:rsidRDefault="00184484" w:rsidP="00C675A5"/>
          <w:p w14:paraId="2C82FE37" w14:textId="77777777" w:rsidR="00184484" w:rsidRDefault="00184484" w:rsidP="00C675A5"/>
          <w:p w14:paraId="385F4B76" w14:textId="77777777" w:rsidR="00184484" w:rsidRDefault="00184484" w:rsidP="00C675A5"/>
          <w:p w14:paraId="3ADED2A5" w14:textId="77777777" w:rsidR="00184484" w:rsidRDefault="00184484" w:rsidP="00C675A5"/>
        </w:tc>
      </w:tr>
      <w:tr w:rsidR="00184484" w14:paraId="004147B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75635F05" w14:textId="77777777" w:rsidR="00184484" w:rsidRDefault="00184484" w:rsidP="00C675A5">
            <w:r w:rsidRPr="007D777F">
              <w:rPr>
                <w:b/>
              </w:rPr>
              <w:t>Do you have an interest in any specific area of NDS research?</w:t>
            </w:r>
          </w:p>
        </w:tc>
      </w:tr>
      <w:tr w:rsidR="00184484" w14:paraId="48ACE3F8" w14:textId="77777777" w:rsidTr="00200A03">
        <w:tc>
          <w:tcPr>
            <w:tcW w:w="10485" w:type="dxa"/>
          </w:tcPr>
          <w:p w14:paraId="636A007D" w14:textId="77777777" w:rsidR="00184484" w:rsidRDefault="00184484" w:rsidP="00C675A5"/>
          <w:p w14:paraId="74A1ABA7" w14:textId="77777777" w:rsidR="00184484" w:rsidRDefault="00184484" w:rsidP="00C675A5"/>
          <w:p w14:paraId="794311A3" w14:textId="77777777" w:rsidR="00184484" w:rsidRDefault="00184484" w:rsidP="00C675A5"/>
          <w:p w14:paraId="1D0890AE" w14:textId="77777777" w:rsidR="00184484" w:rsidRDefault="00184484" w:rsidP="00C675A5"/>
          <w:p w14:paraId="6CA31D6E" w14:textId="77777777" w:rsidR="00184484" w:rsidRDefault="00184484" w:rsidP="00C675A5"/>
        </w:tc>
      </w:tr>
      <w:tr w:rsidR="00184484" w14:paraId="72265B98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BB28739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>
              <w:rPr>
                <w:b/>
              </w:rPr>
              <w:t>any work experience previously?         YES          NO</w:t>
            </w:r>
          </w:p>
          <w:p w14:paraId="7AFA5F49" w14:textId="77777777" w:rsidR="00184484" w:rsidRDefault="00184484" w:rsidP="00184484">
            <w:r>
              <w:t>If yes, please provide details of where, when and what you did during your placement.</w:t>
            </w:r>
          </w:p>
        </w:tc>
      </w:tr>
      <w:tr w:rsidR="00184484" w14:paraId="19A7EDBA" w14:textId="77777777" w:rsidTr="00200A03">
        <w:tc>
          <w:tcPr>
            <w:tcW w:w="10485" w:type="dxa"/>
          </w:tcPr>
          <w:p w14:paraId="4494BB99" w14:textId="77777777" w:rsidR="00184484" w:rsidRDefault="00184484" w:rsidP="00C675A5"/>
          <w:p w14:paraId="18EDAD48" w14:textId="77777777" w:rsidR="00184484" w:rsidRDefault="00184484" w:rsidP="00C675A5"/>
          <w:p w14:paraId="711D6EAE" w14:textId="77777777" w:rsidR="00184484" w:rsidRDefault="00184484" w:rsidP="00C675A5"/>
          <w:p w14:paraId="112C0D03" w14:textId="77777777" w:rsidR="00184484" w:rsidRDefault="00184484" w:rsidP="00C675A5"/>
          <w:p w14:paraId="61FBF30C" w14:textId="77777777" w:rsidR="00184484" w:rsidRDefault="00184484" w:rsidP="00C675A5"/>
        </w:tc>
      </w:tr>
      <w:tr w:rsidR="00184484" w14:paraId="03E3E705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A57AE4B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Are you currently doing any part-time or </w:t>
            </w:r>
            <w:r>
              <w:rPr>
                <w:b/>
              </w:rPr>
              <w:t>volunteer work?      YES          NO</w:t>
            </w:r>
          </w:p>
          <w:p w14:paraId="70C65626" w14:textId="77777777" w:rsidR="00184484" w:rsidRDefault="00184484" w:rsidP="00184484">
            <w:r>
              <w:t>If yes, please provide details.</w:t>
            </w:r>
          </w:p>
        </w:tc>
      </w:tr>
      <w:tr w:rsidR="00184484" w14:paraId="1FCD48D1" w14:textId="77777777" w:rsidTr="00200A03">
        <w:tc>
          <w:tcPr>
            <w:tcW w:w="10485" w:type="dxa"/>
          </w:tcPr>
          <w:p w14:paraId="59225DFE" w14:textId="77777777" w:rsidR="00184484" w:rsidRDefault="00184484" w:rsidP="00C675A5"/>
          <w:p w14:paraId="167CB570" w14:textId="77777777" w:rsidR="00184484" w:rsidRDefault="00184484" w:rsidP="00C675A5"/>
          <w:p w14:paraId="49494D33" w14:textId="77777777" w:rsidR="00184484" w:rsidRDefault="00184484" w:rsidP="00C675A5"/>
          <w:p w14:paraId="1C236A42" w14:textId="77777777" w:rsidR="00184484" w:rsidRDefault="00184484" w:rsidP="00C675A5"/>
          <w:p w14:paraId="15B01975" w14:textId="77777777" w:rsidR="00184484" w:rsidRDefault="00184484" w:rsidP="00C675A5"/>
        </w:tc>
      </w:tr>
      <w:tr w:rsidR="00184484" w14:paraId="411C5AD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16F2CF4" w14:textId="77777777" w:rsidR="00184484" w:rsidRDefault="00184484" w:rsidP="00C675A5">
            <w:r w:rsidRPr="007D777F">
              <w:rPr>
                <w:b/>
              </w:rPr>
              <w:t>Why are you applying to do work experience with NDS and what would you like to achieve during your placement?</w:t>
            </w:r>
          </w:p>
        </w:tc>
      </w:tr>
      <w:tr w:rsidR="00184484" w14:paraId="00288628" w14:textId="77777777" w:rsidTr="00184484">
        <w:tc>
          <w:tcPr>
            <w:tcW w:w="10485" w:type="dxa"/>
            <w:shd w:val="clear" w:color="auto" w:fill="FFFFFF" w:themeFill="background1"/>
          </w:tcPr>
          <w:p w14:paraId="77D6C266" w14:textId="77777777" w:rsidR="00184484" w:rsidRDefault="00184484" w:rsidP="00C675A5">
            <w:pPr>
              <w:rPr>
                <w:b/>
              </w:rPr>
            </w:pPr>
          </w:p>
          <w:p w14:paraId="04ECB566" w14:textId="77777777" w:rsidR="00184484" w:rsidRDefault="00184484" w:rsidP="00C675A5">
            <w:pPr>
              <w:rPr>
                <w:b/>
              </w:rPr>
            </w:pPr>
          </w:p>
          <w:p w14:paraId="07F7C4BA" w14:textId="77777777" w:rsidR="00184484" w:rsidRDefault="00184484" w:rsidP="00C675A5">
            <w:pPr>
              <w:rPr>
                <w:b/>
              </w:rPr>
            </w:pPr>
          </w:p>
          <w:p w14:paraId="4742CFAA" w14:textId="77777777" w:rsidR="00C125B4" w:rsidRDefault="00C125B4" w:rsidP="00C675A5">
            <w:pPr>
              <w:rPr>
                <w:b/>
              </w:rPr>
            </w:pPr>
          </w:p>
          <w:p w14:paraId="69257A28" w14:textId="77777777" w:rsidR="00184484" w:rsidRDefault="00184484" w:rsidP="00C675A5">
            <w:pPr>
              <w:rPr>
                <w:b/>
              </w:rPr>
            </w:pPr>
          </w:p>
          <w:p w14:paraId="5DCC42B8" w14:textId="77777777" w:rsidR="00184484" w:rsidRPr="007D777F" w:rsidRDefault="00184484" w:rsidP="00C675A5">
            <w:pPr>
              <w:rPr>
                <w:b/>
              </w:rPr>
            </w:pPr>
          </w:p>
        </w:tc>
      </w:tr>
    </w:tbl>
    <w:p w14:paraId="2DAF62EE" w14:textId="77777777" w:rsidR="00B92559" w:rsidRPr="00B92559" w:rsidRDefault="00B92559" w:rsidP="00B92559">
      <w:pPr>
        <w:spacing w:after="0" w:line="240" w:lineRule="auto"/>
        <w:rPr>
          <w:sz w:val="16"/>
          <w:szCs w:val="16"/>
        </w:rPr>
      </w:pPr>
    </w:p>
    <w:sectPr w:rsidR="00B92559" w:rsidRPr="00B92559" w:rsidSect="00200A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CBCB" w14:textId="77777777" w:rsidR="00272F43" w:rsidRDefault="00272F43" w:rsidP="00F70CF3">
      <w:pPr>
        <w:spacing w:after="0" w:line="240" w:lineRule="auto"/>
      </w:pPr>
      <w:r>
        <w:separator/>
      </w:r>
    </w:p>
  </w:endnote>
  <w:endnote w:type="continuationSeparator" w:id="0">
    <w:p w14:paraId="1B352F4D" w14:textId="77777777" w:rsidR="00272F43" w:rsidRDefault="00272F43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B89A" w14:textId="77777777" w:rsidR="00881402" w:rsidRDefault="00881402" w:rsidP="006B7CF7">
    <w:pPr>
      <w:pStyle w:val="Footer"/>
      <w:rPr>
        <w:sz w:val="2"/>
        <w:szCs w:val="2"/>
      </w:rPr>
    </w:pPr>
  </w:p>
  <w:p w14:paraId="6085CB07" w14:textId="77777777" w:rsidR="00964A9B" w:rsidRDefault="00964A9B" w:rsidP="006B7CF7">
    <w:pPr>
      <w:pStyle w:val="Footer"/>
      <w:rPr>
        <w:sz w:val="2"/>
        <w:szCs w:val="2"/>
      </w:rPr>
    </w:pPr>
  </w:p>
  <w:p w14:paraId="07CAB8A4" w14:textId="77777777" w:rsidR="00964A9B" w:rsidRDefault="00964A9B" w:rsidP="006B7CF7">
    <w:pPr>
      <w:pStyle w:val="Footer"/>
      <w:rPr>
        <w:sz w:val="2"/>
        <w:szCs w:val="2"/>
      </w:rPr>
    </w:pPr>
  </w:p>
  <w:p w14:paraId="071A310A" w14:textId="77777777" w:rsidR="00964A9B" w:rsidRDefault="00964A9B" w:rsidP="006B7CF7">
    <w:pPr>
      <w:pStyle w:val="Footer"/>
      <w:rPr>
        <w:sz w:val="2"/>
        <w:szCs w:val="2"/>
      </w:rPr>
    </w:pPr>
  </w:p>
  <w:p w14:paraId="12D80EB9" w14:textId="77777777" w:rsidR="00964A9B" w:rsidRDefault="00964A9B" w:rsidP="006B7CF7">
    <w:pPr>
      <w:pStyle w:val="Footer"/>
      <w:rPr>
        <w:sz w:val="2"/>
        <w:szCs w:val="2"/>
      </w:rPr>
    </w:pPr>
  </w:p>
  <w:p w14:paraId="05B98AA1" w14:textId="77777777" w:rsidR="00881402" w:rsidRDefault="00881402" w:rsidP="006B7CF7">
    <w:pPr>
      <w:pStyle w:val="Footer"/>
      <w:rPr>
        <w:sz w:val="2"/>
        <w:szCs w:val="2"/>
      </w:rPr>
    </w:pPr>
  </w:p>
  <w:p w14:paraId="3A07F78A" w14:textId="77777777" w:rsidR="00881402" w:rsidRDefault="00881402" w:rsidP="006B7CF7">
    <w:pPr>
      <w:pStyle w:val="Footer"/>
      <w:rPr>
        <w:sz w:val="2"/>
        <w:szCs w:val="2"/>
      </w:rPr>
    </w:pPr>
  </w:p>
  <w:p w14:paraId="5EB033AF" w14:textId="77777777" w:rsidR="00881402" w:rsidRDefault="00881402" w:rsidP="006B7CF7">
    <w:pPr>
      <w:pStyle w:val="Footer"/>
      <w:rPr>
        <w:sz w:val="2"/>
        <w:szCs w:val="2"/>
      </w:rPr>
    </w:pPr>
  </w:p>
  <w:p w14:paraId="28BBB683" w14:textId="77777777" w:rsidR="00881402" w:rsidRDefault="00881402" w:rsidP="006B7CF7">
    <w:pPr>
      <w:pStyle w:val="Footer"/>
      <w:rPr>
        <w:sz w:val="2"/>
        <w:szCs w:val="2"/>
      </w:rPr>
    </w:pPr>
  </w:p>
  <w:p w14:paraId="445595AF" w14:textId="77777777" w:rsidR="00881402" w:rsidRDefault="00881402" w:rsidP="006B7CF7">
    <w:pPr>
      <w:pStyle w:val="Footer"/>
      <w:rPr>
        <w:sz w:val="2"/>
        <w:szCs w:val="2"/>
      </w:rPr>
    </w:pPr>
  </w:p>
  <w:p w14:paraId="225C291A" w14:textId="77777777" w:rsidR="00881402" w:rsidRPr="00881402" w:rsidRDefault="00881402" w:rsidP="006B7CF7">
    <w:pPr>
      <w:pStyle w:val="Footer"/>
      <w:rPr>
        <w:sz w:val="2"/>
        <w:szCs w:val="2"/>
      </w:rPr>
    </w:pPr>
  </w:p>
  <w:p w14:paraId="44A18BB5" w14:textId="77777777" w:rsidR="00F70CF3" w:rsidRPr="00881402" w:rsidRDefault="00F70CF3" w:rsidP="008814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3108" w14:textId="77777777" w:rsidR="00272F43" w:rsidRDefault="00272F43" w:rsidP="00F70CF3">
      <w:pPr>
        <w:spacing w:after="0" w:line="240" w:lineRule="auto"/>
      </w:pPr>
      <w:r>
        <w:separator/>
      </w:r>
    </w:p>
  </w:footnote>
  <w:footnote w:type="continuationSeparator" w:id="0">
    <w:p w14:paraId="6C0D75B4" w14:textId="77777777" w:rsidR="00272F43" w:rsidRDefault="00272F43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EC2C" w14:textId="77777777" w:rsidR="00F70CF3" w:rsidRDefault="00F70CF3">
    <w:pPr>
      <w:pStyle w:val="Header"/>
    </w:pPr>
    <w:r>
      <w:rPr>
        <w:noProof/>
        <w:lang w:eastAsia="en-GB"/>
      </w:rPr>
      <w:drawing>
        <wp:inline distT="0" distB="0" distL="0" distR="0" wp14:anchorId="1012B686" wp14:editId="38F0DC44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0B3EEF47" wp14:editId="086E30B7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64F9F9F" wp14:editId="37AB40A6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5"/>
    <w:rsid w:val="00023348"/>
    <w:rsid w:val="0006306D"/>
    <w:rsid w:val="00076140"/>
    <w:rsid w:val="00184484"/>
    <w:rsid w:val="001A4920"/>
    <w:rsid w:val="00200A03"/>
    <w:rsid w:val="0024040E"/>
    <w:rsid w:val="002452FC"/>
    <w:rsid w:val="00272F43"/>
    <w:rsid w:val="0029474E"/>
    <w:rsid w:val="00325103"/>
    <w:rsid w:val="003347DB"/>
    <w:rsid w:val="00374EA6"/>
    <w:rsid w:val="003E717E"/>
    <w:rsid w:val="003F01D2"/>
    <w:rsid w:val="00465EAD"/>
    <w:rsid w:val="00484A7F"/>
    <w:rsid w:val="005C50F9"/>
    <w:rsid w:val="005D5110"/>
    <w:rsid w:val="00672217"/>
    <w:rsid w:val="00681A85"/>
    <w:rsid w:val="006B7CF7"/>
    <w:rsid w:val="006D1C0E"/>
    <w:rsid w:val="0072737A"/>
    <w:rsid w:val="00753142"/>
    <w:rsid w:val="007711A4"/>
    <w:rsid w:val="007D3A7E"/>
    <w:rsid w:val="007D777F"/>
    <w:rsid w:val="007F18B0"/>
    <w:rsid w:val="00845E40"/>
    <w:rsid w:val="00881402"/>
    <w:rsid w:val="008859D7"/>
    <w:rsid w:val="00964A9B"/>
    <w:rsid w:val="00991997"/>
    <w:rsid w:val="00A05486"/>
    <w:rsid w:val="00A24927"/>
    <w:rsid w:val="00A538AF"/>
    <w:rsid w:val="00A637C5"/>
    <w:rsid w:val="00AD3312"/>
    <w:rsid w:val="00B92559"/>
    <w:rsid w:val="00C125B4"/>
    <w:rsid w:val="00C27237"/>
    <w:rsid w:val="00C3245B"/>
    <w:rsid w:val="00C675A5"/>
    <w:rsid w:val="00CA2B4B"/>
    <w:rsid w:val="00CA79BC"/>
    <w:rsid w:val="00CE1808"/>
    <w:rsid w:val="00D173F9"/>
    <w:rsid w:val="00DC28F5"/>
    <w:rsid w:val="00DF45A0"/>
    <w:rsid w:val="00E4634B"/>
    <w:rsid w:val="00E74FAC"/>
    <w:rsid w:val="00E93EEC"/>
    <w:rsid w:val="00F07E95"/>
    <w:rsid w:val="00F5267B"/>
    <w:rsid w:val="00F570BB"/>
    <w:rsid w:val="00F70CF3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EDC3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king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FBC-0597-4540-803B-B26F00A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Louise King</cp:lastModifiedBy>
  <cp:revision>32</cp:revision>
  <dcterms:created xsi:type="dcterms:W3CDTF">2017-11-27T11:43:00Z</dcterms:created>
  <dcterms:modified xsi:type="dcterms:W3CDTF">2020-12-02T15:30:00Z</dcterms:modified>
</cp:coreProperties>
</file>